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5B1F4" w14:textId="0ECA2A7C" w:rsidR="007A691F" w:rsidRPr="00CB7D65" w:rsidRDefault="00CB7D65" w:rsidP="00CB7D65">
      <w:pPr>
        <w:spacing w:before="240"/>
        <w:rPr>
          <w:rFonts w:ascii="Segoe UI" w:hAnsi="Segoe UI" w:cs="Segoe UI"/>
        </w:rPr>
      </w:pPr>
      <w:r w:rsidRPr="009B05D4">
        <w:rPr>
          <w:rFonts w:ascii="Segoe UI" w:hAnsi="Segoe UI" w:cs="Segoe UI"/>
          <w:noProof/>
          <w:lang w:eastAsia="en-GB"/>
        </w:rPr>
        <mc:AlternateContent>
          <mc:Choice Requires="wps">
            <w:drawing>
              <wp:anchor distT="0" distB="0" distL="114300" distR="114300" simplePos="0" relativeHeight="251659264" behindDoc="1" locked="0" layoutInCell="1" allowOverlap="1" wp14:anchorId="2C2A5D33" wp14:editId="3BE9B2A8">
                <wp:simplePos x="0" y="0"/>
                <wp:positionH relativeFrom="margin">
                  <wp:posOffset>-152082</wp:posOffset>
                </wp:positionH>
                <wp:positionV relativeFrom="paragraph">
                  <wp:posOffset>70485</wp:posOffset>
                </wp:positionV>
                <wp:extent cx="6559550" cy="1552575"/>
                <wp:effectExtent l="0" t="0" r="12700" b="28575"/>
                <wp:wrapNone/>
                <wp:docPr id="30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552575"/>
                        </a:xfrm>
                        <a:prstGeom prst="rect">
                          <a:avLst/>
                        </a:prstGeom>
                        <a:solidFill>
                          <a:srgbClr val="7030A0"/>
                        </a:solidFill>
                        <a:ln w="9525">
                          <a:solidFill>
                            <a:srgbClr val="000000"/>
                          </a:solidFill>
                          <a:miter lim="800000"/>
                          <a:headEnd/>
                          <a:tailEnd/>
                        </a:ln>
                      </wps:spPr>
                      <wps:txbx>
                        <w:txbxContent>
                          <w:p w14:paraId="0A20D89F" w14:textId="17C3C9D1" w:rsidR="00685DEB" w:rsidRDefault="00685DEB" w:rsidP="00837BBC">
                            <w:pPr>
                              <w:jc w:val="right"/>
                            </w:pPr>
                            <w:r w:rsidRPr="009B05D4">
                              <w:rPr>
                                <w:rFonts w:ascii="Segoe UI" w:hAnsi="Segoe UI" w:cs="Segoe U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A5D33" id="_x0000_t202" coordsize="21600,21600" o:spt="202" path="m,l,21600r21600,l21600,xe">
                <v:stroke joinstyle="miter"/>
                <v:path gradientshapeok="t" o:connecttype="rect"/>
              </v:shapetype>
              <v:shape id="Text Box 2" o:spid="_x0000_s1026" type="#_x0000_t202" style="position:absolute;margin-left:-11.95pt;margin-top:5.55pt;width:516.5pt;height:12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" fillcolor="#7030a0">
                <v:textbox>
                  <w:txbxContent>
                    <w:p w14:paraId="0A20D89F" w14:textId="17C3C9D1" w:rsidR="00685DEB" w:rsidRDefault="00685DEB" w:rsidP="00837BBC">
                      <w:pPr>
                        <w:jc w:val="right"/>
                      </w:pPr>
                      <w:r w:rsidRPr="009B05D4">
                        <w:rPr>
                          <w:rFonts w:ascii="Segoe UI" w:hAnsi="Segoe UI" w:cs="Segoe UI"/>
                          <w:color w:val="FFFFFF" w:themeColor="background1"/>
                        </w:rPr>
                        <w:t xml:space="preserve">                            </w:t>
                      </w:r>
                    </w:p>
                  </w:txbxContent>
                </v:textbox>
                <w10:wrap anchorx="margin"/>
              </v:shape>
            </w:pict>
          </mc:Fallback>
        </mc:AlternateContent>
      </w:r>
      <w:r w:rsidR="007A691F">
        <w:rPr>
          <w:rFonts w:ascii="Segoe UI" w:hAnsi="Segoe UI" w:cs="Segoe UI"/>
          <w:noProof/>
          <w:lang w:eastAsia="en-GB"/>
        </w:rPr>
        <w:drawing>
          <wp:inline distT="0" distB="0" distL="0" distR="0" wp14:anchorId="4629CA9B" wp14:editId="7B917D3B">
            <wp:extent cx="1615440" cy="581660"/>
            <wp:effectExtent l="0" t="0" r="3810" b="8890"/>
            <wp:docPr id="4" name="Picture 4"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581660"/>
                    </a:xfrm>
                    <a:prstGeom prst="rect">
                      <a:avLst/>
                    </a:prstGeom>
                  </pic:spPr>
                </pic:pic>
              </a:graphicData>
            </a:graphic>
          </wp:inline>
        </w:drawing>
      </w:r>
    </w:p>
    <w:p w14:paraId="468B998F" w14:textId="327C927C" w:rsidR="000C7BF6" w:rsidRPr="009B05D4" w:rsidRDefault="002E1A48" w:rsidP="00837BBC">
      <w:pPr>
        <w:pStyle w:val="Heading1"/>
        <w:spacing w:after="1080"/>
      </w:pPr>
      <w:r>
        <w:t>Cash Handling</w:t>
      </w:r>
    </w:p>
    <w:p w14:paraId="70658AD9" w14:textId="77777777" w:rsidR="00122F01" w:rsidRPr="009B05D4" w:rsidRDefault="002E1A48" w:rsidP="00CB7D65">
      <w:pPr>
        <w:spacing w:before="120" w:after="120"/>
        <w:jc w:val="center"/>
        <w:rPr>
          <w:rFonts w:ascii="Segoe UI" w:hAnsi="Segoe UI" w:cs="Segoe UI"/>
        </w:rPr>
      </w:pPr>
      <w:r>
        <w:rPr>
          <w:noProof/>
          <w:lang w:eastAsia="en-GB"/>
        </w:rPr>
        <mc:AlternateContent>
          <mc:Choice Requires="wpg">
            <w:drawing>
              <wp:anchor distT="0" distB="0" distL="114300" distR="114300" simplePos="0" relativeHeight="251661312" behindDoc="0" locked="0" layoutInCell="1" allowOverlap="1" wp14:anchorId="241FF382" wp14:editId="65A78889">
                <wp:simplePos x="0" y="0"/>
                <wp:positionH relativeFrom="column">
                  <wp:posOffset>523875</wp:posOffset>
                </wp:positionH>
                <wp:positionV relativeFrom="paragraph">
                  <wp:posOffset>75565</wp:posOffset>
                </wp:positionV>
                <wp:extent cx="5262880" cy="2625725"/>
                <wp:effectExtent l="0" t="0" r="0" b="3175"/>
                <wp:wrapThrough wrapText="bothSides">
                  <wp:wrapPolygon edited="0">
                    <wp:start x="0" y="0"/>
                    <wp:lineTo x="0" y="21469"/>
                    <wp:lineTo x="21501" y="21469"/>
                    <wp:lineTo x="21501" y="0"/>
                    <wp:lineTo x="0" y="0"/>
                  </wp:wrapPolygon>
                </wp:wrapThrough>
                <wp:docPr id="38" name="Group 38" descr="security van handling cash, pictures of money, money in the booot of a car and pictures of counting cash" title="Pictures of cash handling"/>
                <wp:cNvGraphicFramePr/>
                <a:graphic xmlns:a="http://schemas.openxmlformats.org/drawingml/2006/main">
                  <a:graphicData uri="http://schemas.microsoft.com/office/word/2010/wordprocessingGroup">
                    <wpg:wgp>
                      <wpg:cNvGrpSpPr/>
                      <wpg:grpSpPr>
                        <a:xfrm>
                          <a:off x="0" y="0"/>
                          <a:ext cx="5262880" cy="2625725"/>
                          <a:chOff x="0" y="0"/>
                          <a:chExt cx="5263117" cy="2626242"/>
                        </a:xfrm>
                      </wpg:grpSpPr>
                      <pic:pic xmlns:pic="http://schemas.openxmlformats.org/drawingml/2006/picture">
                        <pic:nvPicPr>
                          <pic:cNvPr id="31" name="Picture 31" descr="P:\Health&amp;Safety\Codes of Practices\Cash Handling\untitled.png.gallery[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435395"/>
                          </a:xfrm>
                          <a:prstGeom prst="rect">
                            <a:avLst/>
                          </a:prstGeom>
                          <a:noFill/>
                          <a:ln>
                            <a:noFill/>
                          </a:ln>
                        </pic:spPr>
                      </pic:pic>
                      <pic:pic xmlns:pic="http://schemas.openxmlformats.org/drawingml/2006/picture">
                        <pic:nvPicPr>
                          <pic:cNvPr id="32" name="Picture 32" descr="P:\Health&amp;Safety\Codes of Practices\Cash Handling\money-drawer-506x259[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0" y="0"/>
                            <a:ext cx="2977117" cy="1435395"/>
                          </a:xfrm>
                          <a:prstGeom prst="rect">
                            <a:avLst/>
                          </a:prstGeom>
                          <a:noFill/>
                          <a:ln>
                            <a:noFill/>
                          </a:ln>
                        </pic:spPr>
                      </pic:pic>
                      <pic:pic xmlns:pic="http://schemas.openxmlformats.org/drawingml/2006/picture">
                        <pic:nvPicPr>
                          <pic:cNvPr id="33" name="Picture 33" descr="P:\Health&amp;Safety\Codes of Practices\Cash Handling\499866748[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435395"/>
                            <a:ext cx="2541182" cy="1190847"/>
                          </a:xfrm>
                          <a:prstGeom prst="rect">
                            <a:avLst/>
                          </a:prstGeom>
                          <a:noFill/>
                          <a:ln>
                            <a:noFill/>
                          </a:ln>
                        </pic:spPr>
                      </pic:pic>
                      <pic:pic xmlns:pic="http://schemas.openxmlformats.org/drawingml/2006/picture">
                        <pic:nvPicPr>
                          <pic:cNvPr id="34" name="Picture 34" descr="P:\Health&amp;Safety\Codes of Practices\Cash Handling\chsu13[1].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41182" y="1435395"/>
                            <a:ext cx="2721935" cy="11908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D17112" id="Group 38" o:spid="_x0000_s1026" alt="Title: Pictures of cash handling - Description: security van handling cash, pictures of money, money in the booot of a car and pictures of counting cash" style="position:absolute;margin-left:41.25pt;margin-top:5.95pt;width:414.4pt;height:206.75pt;z-index:251661312;mso-width-relative:margin;mso-height-relative:margin" coordsize="52631,26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">
                <v:shape id="Picture 31" o:spid="_x0000_s1027" type="#_x0000_t75" style="position:absolute;width:22860;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">
                  <v:imagedata r:id="rId13" o:title="untitled.png.gallery[1]"/>
                  <v:path arrowok="t"/>
                </v:shape>
                <v:shape id="Picture 32" o:spid="_x0000_s1028" type="#_x0000_t75" style="position:absolute;left:22860;width:29771;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">
                  <v:imagedata r:id="rId14" o:title="money-drawer-506x259[1]"/>
                  <v:path arrowok="t"/>
                </v:shape>
                <v:shape id="Picture 33" o:spid="_x0000_s1029" type="#_x0000_t75" style="position:absolute;top:14353;width:25411;height:1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">
                  <v:imagedata r:id="rId15" o:title="499866748[1]"/>
                  <v:path arrowok="t"/>
                </v:shape>
                <v:shape id="Picture 34" o:spid="_x0000_s1030" type="#_x0000_t75" style="position:absolute;left:25411;top:14353;width:27220;height:1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">
                  <v:imagedata r:id="rId16" o:title="chsu13[1]"/>
                  <v:path arrowok="t"/>
                </v:shape>
                <w10:wrap type="through"/>
              </v:group>
            </w:pict>
          </mc:Fallback>
        </mc:AlternateContent>
      </w:r>
    </w:p>
    <w:tbl>
      <w:tblPr>
        <w:tblStyle w:val="GridTable4"/>
        <w:tblW w:w="0" w:type="auto"/>
        <w:jc w:val="center"/>
        <w:tblLook w:val="0620" w:firstRow="1" w:lastRow="0" w:firstColumn="0" w:lastColumn="0" w:noHBand="1" w:noVBand="1"/>
        <w:tblCaption w:val="Policy schedule"/>
        <w:tblDescription w:val="Policy owner,consultation, approving body, date of approval, version number, related documents and interval"/>
      </w:tblPr>
      <w:tblGrid>
        <w:gridCol w:w="3227"/>
        <w:gridCol w:w="6015"/>
      </w:tblGrid>
      <w:tr w:rsidR="00122F01" w:rsidRPr="002D0E82" w14:paraId="76816FAF" w14:textId="77777777" w:rsidTr="000D39B7">
        <w:trPr>
          <w:cnfStyle w:val="100000000000" w:firstRow="1" w:lastRow="0" w:firstColumn="0" w:lastColumn="0" w:oddVBand="0" w:evenVBand="0" w:oddHBand="0" w:evenHBand="0" w:firstRowFirstColumn="0" w:firstRowLastColumn="0" w:lastRowFirstColumn="0" w:lastRowLastColumn="0"/>
          <w:jc w:val="center"/>
        </w:trPr>
        <w:tc>
          <w:tcPr>
            <w:tcW w:w="3227" w:type="dxa"/>
          </w:tcPr>
          <w:p w14:paraId="028CA1A5" w14:textId="77777777" w:rsidR="00122F01" w:rsidRPr="002D0E82" w:rsidRDefault="00122F01" w:rsidP="00543682">
            <w:pPr>
              <w:rPr>
                <w:b w:val="0"/>
              </w:rPr>
            </w:pPr>
            <w:r w:rsidRPr="002D0E82">
              <w:t>Policy Schedule</w:t>
            </w:r>
          </w:p>
        </w:tc>
        <w:tc>
          <w:tcPr>
            <w:tcW w:w="6015" w:type="dxa"/>
          </w:tcPr>
          <w:p w14:paraId="6821DF53" w14:textId="77777777" w:rsidR="00122F01" w:rsidRPr="002D0E82" w:rsidRDefault="00122F01" w:rsidP="00543682">
            <w:r>
              <w:t>Details</w:t>
            </w:r>
          </w:p>
        </w:tc>
      </w:tr>
      <w:tr w:rsidR="00122F01" w:rsidRPr="002D0E82" w14:paraId="3DAA36E0" w14:textId="77777777" w:rsidTr="000D39B7">
        <w:trPr>
          <w:jc w:val="center"/>
        </w:trPr>
        <w:tc>
          <w:tcPr>
            <w:tcW w:w="3227" w:type="dxa"/>
          </w:tcPr>
          <w:p w14:paraId="5EA67912" w14:textId="77777777" w:rsidR="00122F01" w:rsidRPr="000B6C59" w:rsidRDefault="00122F01" w:rsidP="00543682">
            <w:pPr>
              <w:rPr>
                <w:b/>
                <w:bCs/>
              </w:rPr>
            </w:pPr>
            <w:r w:rsidRPr="000B6C59">
              <w:rPr>
                <w:b/>
                <w:bCs/>
              </w:rPr>
              <w:t>Policy owner and lead</w:t>
            </w:r>
          </w:p>
        </w:tc>
        <w:tc>
          <w:tcPr>
            <w:tcW w:w="6015" w:type="dxa"/>
          </w:tcPr>
          <w:p w14:paraId="337F81FB" w14:textId="3A798589" w:rsidR="00122F01" w:rsidRPr="002E1A48" w:rsidRDefault="005F6658" w:rsidP="00543682">
            <w:pPr>
              <w:rPr>
                <w:color w:val="FF0000"/>
              </w:rPr>
            </w:pPr>
            <w:r w:rsidRPr="002E1A48">
              <w:rPr>
                <w:color w:val="000000" w:themeColor="text1"/>
              </w:rPr>
              <w:t>S(OD): HR: Health and Safety</w:t>
            </w:r>
          </w:p>
        </w:tc>
      </w:tr>
      <w:tr w:rsidR="00122F01" w:rsidRPr="002D0E82" w14:paraId="28707BF5" w14:textId="77777777" w:rsidTr="000D39B7">
        <w:trPr>
          <w:jc w:val="center"/>
        </w:trPr>
        <w:tc>
          <w:tcPr>
            <w:tcW w:w="3227" w:type="dxa"/>
          </w:tcPr>
          <w:p w14:paraId="46080E29" w14:textId="77777777" w:rsidR="00122F01" w:rsidRPr="000B6C59" w:rsidRDefault="00122F01" w:rsidP="00543682">
            <w:pPr>
              <w:rPr>
                <w:b/>
                <w:bCs/>
              </w:rPr>
            </w:pPr>
            <w:r w:rsidRPr="000B6C59">
              <w:rPr>
                <w:b/>
                <w:bCs/>
              </w:rPr>
              <w:t>Consultation</w:t>
            </w:r>
          </w:p>
        </w:tc>
        <w:tc>
          <w:tcPr>
            <w:tcW w:w="6015" w:type="dxa"/>
          </w:tcPr>
          <w:p w14:paraId="3E140C1E" w14:textId="74CF1C28" w:rsidR="00122F01" w:rsidRPr="002E1A48" w:rsidRDefault="00122F01" w:rsidP="00543682">
            <w:pPr>
              <w:rPr>
                <w:color w:val="000000" w:themeColor="text1"/>
              </w:rPr>
            </w:pPr>
            <w:r w:rsidRPr="002E1A48">
              <w:rPr>
                <w:color w:val="000000" w:themeColor="text1"/>
              </w:rPr>
              <w:t>Trade unions</w:t>
            </w:r>
            <w:r w:rsidR="00B408D4" w:rsidRPr="002E1A48">
              <w:rPr>
                <w:color w:val="000000" w:themeColor="text1"/>
              </w:rPr>
              <w:t xml:space="preserve">: </w:t>
            </w:r>
            <w:r w:rsidR="002E1A48" w:rsidRPr="002E1A48">
              <w:t>March 2019</w:t>
            </w:r>
          </w:p>
          <w:p w14:paraId="2221B0D8" w14:textId="6FD087F2" w:rsidR="00122F01" w:rsidRPr="002E1A48" w:rsidRDefault="00122F01" w:rsidP="00543682">
            <w:pPr>
              <w:rPr>
                <w:color w:val="000000" w:themeColor="text1"/>
              </w:rPr>
            </w:pPr>
            <w:r w:rsidRPr="002E1A48">
              <w:rPr>
                <w:color w:val="000000" w:themeColor="text1"/>
              </w:rPr>
              <w:t>CCF</w:t>
            </w:r>
            <w:r w:rsidR="00B408D4" w:rsidRPr="002E1A48">
              <w:rPr>
                <w:color w:val="000000" w:themeColor="text1"/>
              </w:rPr>
              <w:t>:</w:t>
            </w:r>
            <w:r w:rsidRPr="002E1A48">
              <w:rPr>
                <w:color w:val="000000" w:themeColor="text1"/>
              </w:rPr>
              <w:t xml:space="preserve"> </w:t>
            </w:r>
            <w:r w:rsidR="002E1A48" w:rsidRPr="002E1A48">
              <w:t>April 2019</w:t>
            </w:r>
          </w:p>
          <w:p w14:paraId="018A0F10" w14:textId="7EE4A2F8" w:rsidR="00122F01" w:rsidRPr="002E1A48" w:rsidRDefault="00122F01" w:rsidP="00543682">
            <w:pPr>
              <w:rPr>
                <w:color w:val="000000" w:themeColor="text1"/>
              </w:rPr>
            </w:pPr>
            <w:r w:rsidRPr="002E1A48">
              <w:rPr>
                <w:color w:val="000000" w:themeColor="text1"/>
              </w:rPr>
              <w:t>CMT</w:t>
            </w:r>
            <w:r w:rsidR="00B408D4" w:rsidRPr="002E1A48">
              <w:rPr>
                <w:color w:val="000000" w:themeColor="text1"/>
              </w:rPr>
              <w:t xml:space="preserve">: </w:t>
            </w:r>
            <w:r w:rsidR="002E1A48" w:rsidRPr="002E1A48">
              <w:t>April 2019</w:t>
            </w:r>
          </w:p>
        </w:tc>
      </w:tr>
      <w:tr w:rsidR="002E1A48" w:rsidRPr="002D0E82" w14:paraId="59B4B91A" w14:textId="77777777" w:rsidTr="000D39B7">
        <w:trPr>
          <w:jc w:val="center"/>
        </w:trPr>
        <w:tc>
          <w:tcPr>
            <w:tcW w:w="3227" w:type="dxa"/>
          </w:tcPr>
          <w:p w14:paraId="7E5020BF" w14:textId="77777777" w:rsidR="002E1A48" w:rsidRPr="000B6C59" w:rsidRDefault="002E1A48" w:rsidP="002E1A48">
            <w:pPr>
              <w:rPr>
                <w:b/>
                <w:bCs/>
              </w:rPr>
            </w:pPr>
            <w:r w:rsidRPr="000B6C59">
              <w:rPr>
                <w:b/>
                <w:bCs/>
              </w:rPr>
              <w:t>Equality Impact Assessment</w:t>
            </w:r>
          </w:p>
        </w:tc>
        <w:tc>
          <w:tcPr>
            <w:tcW w:w="6015" w:type="dxa"/>
          </w:tcPr>
          <w:p w14:paraId="6305344F" w14:textId="6EAB1CB7" w:rsidR="002E1A48" w:rsidRPr="002E1A48" w:rsidRDefault="002E1A48" w:rsidP="002E1A48">
            <w:pPr>
              <w:rPr>
                <w:color w:val="000000" w:themeColor="text1"/>
              </w:rPr>
            </w:pPr>
            <w:r w:rsidRPr="002E1A48">
              <w:t>Not applicable</w:t>
            </w:r>
          </w:p>
        </w:tc>
      </w:tr>
      <w:tr w:rsidR="002E1A48" w:rsidRPr="002D0E82" w14:paraId="59F6D53F" w14:textId="77777777" w:rsidTr="000D39B7">
        <w:trPr>
          <w:jc w:val="center"/>
        </w:trPr>
        <w:tc>
          <w:tcPr>
            <w:tcW w:w="3227" w:type="dxa"/>
          </w:tcPr>
          <w:p w14:paraId="052E04B3" w14:textId="77777777" w:rsidR="002E1A48" w:rsidRPr="000B6C59" w:rsidRDefault="002E1A48" w:rsidP="002E1A48">
            <w:pPr>
              <w:rPr>
                <w:b/>
                <w:bCs/>
              </w:rPr>
            </w:pPr>
            <w:r w:rsidRPr="000B6C59">
              <w:rPr>
                <w:b/>
                <w:bCs/>
              </w:rPr>
              <w:t>Approving body</w:t>
            </w:r>
          </w:p>
        </w:tc>
        <w:tc>
          <w:tcPr>
            <w:tcW w:w="6015" w:type="dxa"/>
          </w:tcPr>
          <w:p w14:paraId="5176E9DE" w14:textId="15369F80" w:rsidR="002E1A48" w:rsidRPr="002E1A48" w:rsidRDefault="002E1A48" w:rsidP="002E1A48">
            <w:pPr>
              <w:rPr>
                <w:color w:val="000000" w:themeColor="text1"/>
                <w:highlight w:val="yellow"/>
              </w:rPr>
            </w:pPr>
            <w:r w:rsidRPr="002E1A48">
              <w:t>H&amp;S Board</w:t>
            </w:r>
          </w:p>
        </w:tc>
      </w:tr>
      <w:tr w:rsidR="002E1A48" w:rsidRPr="002D0E82" w14:paraId="6A65F53F" w14:textId="77777777" w:rsidTr="000D39B7">
        <w:trPr>
          <w:jc w:val="center"/>
        </w:trPr>
        <w:tc>
          <w:tcPr>
            <w:tcW w:w="3227" w:type="dxa"/>
          </w:tcPr>
          <w:p w14:paraId="6D5FA56E" w14:textId="77777777" w:rsidR="002E1A48" w:rsidRPr="000B6C59" w:rsidRDefault="002E1A48" w:rsidP="002E1A48">
            <w:pPr>
              <w:rPr>
                <w:b/>
                <w:bCs/>
              </w:rPr>
            </w:pPr>
            <w:r w:rsidRPr="000B6C59">
              <w:rPr>
                <w:b/>
                <w:bCs/>
              </w:rPr>
              <w:t>Date of approval</w:t>
            </w:r>
          </w:p>
        </w:tc>
        <w:tc>
          <w:tcPr>
            <w:tcW w:w="6015" w:type="dxa"/>
          </w:tcPr>
          <w:p w14:paraId="095A5B1C" w14:textId="4CB804E6" w:rsidR="002E1A48" w:rsidRPr="002E1A48" w:rsidRDefault="002E1A48" w:rsidP="002E1A48">
            <w:pPr>
              <w:rPr>
                <w:color w:val="000000" w:themeColor="text1"/>
              </w:rPr>
            </w:pPr>
            <w:r w:rsidRPr="002E1A48">
              <w:t>July 2019</w:t>
            </w:r>
          </w:p>
        </w:tc>
      </w:tr>
      <w:tr w:rsidR="002E1A48" w:rsidRPr="002D0E82" w14:paraId="18813478" w14:textId="77777777" w:rsidTr="000D39B7">
        <w:trPr>
          <w:jc w:val="center"/>
        </w:trPr>
        <w:tc>
          <w:tcPr>
            <w:tcW w:w="3227" w:type="dxa"/>
          </w:tcPr>
          <w:p w14:paraId="647E54F1" w14:textId="77777777" w:rsidR="002E1A48" w:rsidRPr="000B6C59" w:rsidRDefault="002E1A48" w:rsidP="002E1A48">
            <w:pPr>
              <w:rPr>
                <w:b/>
                <w:bCs/>
              </w:rPr>
            </w:pPr>
            <w:r w:rsidRPr="000B6C59">
              <w:rPr>
                <w:b/>
                <w:bCs/>
              </w:rPr>
              <w:t>Date of implementation</w:t>
            </w:r>
          </w:p>
        </w:tc>
        <w:tc>
          <w:tcPr>
            <w:tcW w:w="6015" w:type="dxa"/>
          </w:tcPr>
          <w:p w14:paraId="5D8D8055" w14:textId="1499472D" w:rsidR="002E1A48" w:rsidRPr="002E1A48" w:rsidRDefault="002E1A48" w:rsidP="002E1A48">
            <w:pPr>
              <w:rPr>
                <w:color w:val="000000" w:themeColor="text1"/>
              </w:rPr>
            </w:pPr>
            <w:r w:rsidRPr="002E1A48">
              <w:t>October 2019</w:t>
            </w:r>
          </w:p>
        </w:tc>
      </w:tr>
      <w:tr w:rsidR="002E1A48" w:rsidRPr="002D0E82" w14:paraId="2172CDB2" w14:textId="77777777" w:rsidTr="000D39B7">
        <w:trPr>
          <w:jc w:val="center"/>
        </w:trPr>
        <w:tc>
          <w:tcPr>
            <w:tcW w:w="3227" w:type="dxa"/>
          </w:tcPr>
          <w:p w14:paraId="2FC68F2D" w14:textId="77777777" w:rsidR="002E1A48" w:rsidRPr="000B6C59" w:rsidRDefault="002E1A48" w:rsidP="002E1A48">
            <w:pPr>
              <w:rPr>
                <w:b/>
                <w:bCs/>
              </w:rPr>
            </w:pPr>
            <w:r w:rsidRPr="000B6C59">
              <w:rPr>
                <w:b/>
                <w:bCs/>
              </w:rPr>
              <w:t>Version number</w:t>
            </w:r>
          </w:p>
        </w:tc>
        <w:tc>
          <w:tcPr>
            <w:tcW w:w="6015" w:type="dxa"/>
          </w:tcPr>
          <w:p w14:paraId="6F6F71EF" w14:textId="026C1F19" w:rsidR="002E1A48" w:rsidRPr="002E1A48" w:rsidRDefault="00453761" w:rsidP="002E1A48">
            <w:pPr>
              <w:rPr>
                <w:color w:val="000000" w:themeColor="text1"/>
              </w:rPr>
            </w:pPr>
            <w:r>
              <w:t>Version 2</w:t>
            </w:r>
            <w:bookmarkStart w:id="0" w:name="_GoBack"/>
            <w:bookmarkEnd w:id="0"/>
          </w:p>
        </w:tc>
      </w:tr>
      <w:tr w:rsidR="002E1A48" w:rsidRPr="002D0E82" w14:paraId="71254D2C" w14:textId="77777777" w:rsidTr="000D39B7">
        <w:trPr>
          <w:jc w:val="center"/>
        </w:trPr>
        <w:tc>
          <w:tcPr>
            <w:tcW w:w="3227" w:type="dxa"/>
          </w:tcPr>
          <w:p w14:paraId="4C49E07B" w14:textId="77777777" w:rsidR="002E1A48" w:rsidRPr="000B6C59" w:rsidRDefault="002E1A48" w:rsidP="002E1A48">
            <w:pPr>
              <w:rPr>
                <w:b/>
                <w:bCs/>
              </w:rPr>
            </w:pPr>
            <w:r w:rsidRPr="000B6C59">
              <w:rPr>
                <w:b/>
                <w:bCs/>
              </w:rPr>
              <w:t>Related documents</w:t>
            </w:r>
          </w:p>
        </w:tc>
        <w:tc>
          <w:tcPr>
            <w:tcW w:w="6015" w:type="dxa"/>
          </w:tcPr>
          <w:p w14:paraId="5F3736D1" w14:textId="77777777" w:rsidR="002E1A48" w:rsidRPr="002E1A48" w:rsidRDefault="002E1A48" w:rsidP="002E1A48">
            <w:pPr>
              <w:jc w:val="both"/>
            </w:pPr>
            <w:r w:rsidRPr="002E1A48">
              <w:t>Codes of Practice: 001, 009, 010, 014, 020, 024, 027</w:t>
            </w:r>
          </w:p>
          <w:p w14:paraId="2DF0276D" w14:textId="375551FD" w:rsidR="002E1A48" w:rsidRPr="002E1A48" w:rsidRDefault="002E1A48" w:rsidP="002E1A48">
            <w:pPr>
              <w:ind w:left="1942" w:hanging="1942"/>
              <w:jc w:val="both"/>
              <w:rPr>
                <w:color w:val="FF0000"/>
              </w:rPr>
            </w:pPr>
          </w:p>
        </w:tc>
      </w:tr>
      <w:tr w:rsidR="00122F01" w:rsidRPr="002D0E82" w14:paraId="3D1EEBC5" w14:textId="77777777" w:rsidTr="000D39B7">
        <w:trPr>
          <w:jc w:val="center"/>
        </w:trPr>
        <w:tc>
          <w:tcPr>
            <w:tcW w:w="3227" w:type="dxa"/>
          </w:tcPr>
          <w:p w14:paraId="3F0E8340" w14:textId="77777777" w:rsidR="00122F01" w:rsidRPr="000B6C59" w:rsidRDefault="00122F01" w:rsidP="00543682">
            <w:pPr>
              <w:rPr>
                <w:b/>
                <w:bCs/>
              </w:rPr>
            </w:pPr>
            <w:r w:rsidRPr="000B6C59">
              <w:rPr>
                <w:b/>
                <w:bCs/>
              </w:rPr>
              <w:t>Review interval</w:t>
            </w:r>
          </w:p>
        </w:tc>
        <w:tc>
          <w:tcPr>
            <w:tcW w:w="6015" w:type="dxa"/>
          </w:tcPr>
          <w:p w14:paraId="2ACE083E" w14:textId="69E5A14D" w:rsidR="00122F01" w:rsidRPr="002E1A48" w:rsidRDefault="00122F01" w:rsidP="00543682">
            <w:pPr>
              <w:rPr>
                <w:color w:val="FF0000"/>
              </w:rPr>
            </w:pPr>
            <w:r w:rsidRPr="002E1A48">
              <w:rPr>
                <w:color w:val="000000" w:themeColor="text1"/>
              </w:rPr>
              <w:t>Bi</w:t>
            </w:r>
            <w:r w:rsidR="00B408D4" w:rsidRPr="002E1A48">
              <w:rPr>
                <w:color w:val="000000" w:themeColor="text1"/>
              </w:rPr>
              <w:t>a</w:t>
            </w:r>
            <w:r w:rsidRPr="002E1A48">
              <w:rPr>
                <w:color w:val="000000" w:themeColor="text1"/>
              </w:rPr>
              <w:t>nnual</w:t>
            </w:r>
            <w:r w:rsidR="00B408D4" w:rsidRPr="002E1A48">
              <w:rPr>
                <w:color w:val="000000" w:themeColor="text1"/>
              </w:rPr>
              <w:t xml:space="preserve"> (2 Yearly)</w:t>
            </w:r>
          </w:p>
        </w:tc>
      </w:tr>
    </w:tbl>
    <w:p w14:paraId="44FE0DCE" w14:textId="77777777" w:rsidR="00BD7609" w:rsidRDefault="00BD7609">
      <w:pPr>
        <w:rPr>
          <w:b/>
          <w:sz w:val="24"/>
          <w:szCs w:val="24"/>
        </w:rPr>
      </w:pPr>
      <w:r>
        <w:rPr>
          <w:b/>
          <w:sz w:val="24"/>
          <w:szCs w:val="24"/>
        </w:rPr>
        <w:br w:type="page"/>
      </w:r>
    </w:p>
    <w:p w14:paraId="02BE2B69" w14:textId="21AF6512" w:rsidR="00BD7609" w:rsidRPr="00837BBC" w:rsidRDefault="00FF274A" w:rsidP="00837BBC">
      <w:pPr>
        <w:pStyle w:val="Heading2"/>
        <w:numPr>
          <w:ilvl w:val="0"/>
          <w:numId w:val="0"/>
        </w:numPr>
        <w:ind w:left="360"/>
        <w:rPr>
          <w:b w:val="0"/>
        </w:rPr>
      </w:pPr>
      <w:r w:rsidRPr="00837BBC">
        <w:lastRenderedPageBreak/>
        <w:t>Contents</w:t>
      </w:r>
    </w:p>
    <w:tbl>
      <w:tblPr>
        <w:tblStyle w:val="TableGrid"/>
        <w:tblW w:w="0" w:type="auto"/>
        <w:jc w:val="center"/>
        <w:tblLook w:val="04A0" w:firstRow="1" w:lastRow="0" w:firstColumn="1" w:lastColumn="0" w:noHBand="0" w:noVBand="1"/>
        <w:tblCaption w:val="Table of contents"/>
        <w:tblDescription w:val="Introduction, training work equipment, key health and safety points and additional information and the pages to find these sections"/>
      </w:tblPr>
      <w:tblGrid>
        <w:gridCol w:w="4868"/>
        <w:gridCol w:w="4868"/>
      </w:tblGrid>
      <w:tr w:rsidR="00BD7609" w14:paraId="179BF849" w14:textId="77777777" w:rsidTr="007A691F">
        <w:trPr>
          <w:jc w:val="center"/>
        </w:trPr>
        <w:tc>
          <w:tcPr>
            <w:tcW w:w="4868" w:type="dxa"/>
            <w:shd w:val="clear" w:color="auto" w:fill="000000" w:themeFill="text1"/>
          </w:tcPr>
          <w:p w14:paraId="39379706" w14:textId="23B3AA72" w:rsidR="00BD7609" w:rsidRPr="007A691F" w:rsidRDefault="00BD7609">
            <w:pPr>
              <w:rPr>
                <w:b/>
                <w:color w:val="FFFFFF" w:themeColor="background1"/>
                <w:sz w:val="24"/>
                <w:szCs w:val="24"/>
                <w:highlight w:val="black"/>
              </w:rPr>
            </w:pPr>
            <w:r w:rsidRPr="007A691F">
              <w:rPr>
                <w:b/>
                <w:color w:val="FFFFFF" w:themeColor="background1"/>
                <w:sz w:val="24"/>
                <w:szCs w:val="24"/>
                <w:highlight w:val="black"/>
              </w:rPr>
              <w:t>S</w:t>
            </w:r>
            <w:r w:rsidRPr="007A691F">
              <w:rPr>
                <w:b/>
                <w:color w:val="FFFFFF" w:themeColor="background1"/>
                <w:sz w:val="24"/>
                <w:szCs w:val="24"/>
                <w:highlight w:val="black"/>
                <w:shd w:val="clear" w:color="auto" w:fill="000000" w:themeFill="text1"/>
              </w:rPr>
              <w:t>ection</w:t>
            </w:r>
          </w:p>
        </w:tc>
        <w:tc>
          <w:tcPr>
            <w:tcW w:w="4868" w:type="dxa"/>
            <w:shd w:val="clear" w:color="auto" w:fill="000000" w:themeFill="text1"/>
          </w:tcPr>
          <w:p w14:paraId="24A98D3C" w14:textId="5B4CA36C" w:rsidR="00BD7609" w:rsidRPr="007A691F" w:rsidRDefault="00BD7609">
            <w:pPr>
              <w:rPr>
                <w:b/>
                <w:color w:val="FFFFFF" w:themeColor="background1"/>
                <w:sz w:val="24"/>
                <w:szCs w:val="24"/>
                <w:highlight w:val="black"/>
              </w:rPr>
            </w:pPr>
            <w:r w:rsidRPr="007A691F">
              <w:rPr>
                <w:b/>
                <w:color w:val="FFFFFF" w:themeColor="background1"/>
                <w:sz w:val="24"/>
                <w:szCs w:val="24"/>
                <w:highlight w:val="black"/>
              </w:rPr>
              <w:t>Page number</w:t>
            </w:r>
          </w:p>
        </w:tc>
      </w:tr>
      <w:tr w:rsidR="00BD7609" w14:paraId="3CA50706" w14:textId="77777777" w:rsidTr="007A691F">
        <w:trPr>
          <w:jc w:val="center"/>
        </w:trPr>
        <w:tc>
          <w:tcPr>
            <w:tcW w:w="4868" w:type="dxa"/>
          </w:tcPr>
          <w:p w14:paraId="1F0E0A4C" w14:textId="2E3FB9B8" w:rsidR="00BD7609" w:rsidRPr="00837BBC" w:rsidRDefault="002E1A48" w:rsidP="007A691F">
            <w:pPr>
              <w:pStyle w:val="ListParagraph"/>
              <w:numPr>
                <w:ilvl w:val="0"/>
                <w:numId w:val="3"/>
              </w:numPr>
              <w:rPr>
                <w:b/>
                <w:sz w:val="24"/>
                <w:szCs w:val="24"/>
              </w:rPr>
            </w:pPr>
            <w:r>
              <w:rPr>
                <w:b/>
                <w:sz w:val="24"/>
                <w:szCs w:val="24"/>
              </w:rPr>
              <w:t>Introduction</w:t>
            </w:r>
          </w:p>
        </w:tc>
        <w:tc>
          <w:tcPr>
            <w:tcW w:w="4868" w:type="dxa"/>
          </w:tcPr>
          <w:p w14:paraId="78ADBFD3" w14:textId="1D2920F8" w:rsidR="00BD7609" w:rsidRDefault="000772D4">
            <w:pPr>
              <w:rPr>
                <w:b/>
                <w:sz w:val="24"/>
                <w:szCs w:val="24"/>
              </w:rPr>
            </w:pPr>
            <w:r>
              <w:rPr>
                <w:b/>
                <w:sz w:val="24"/>
                <w:szCs w:val="24"/>
              </w:rPr>
              <w:t>3</w:t>
            </w:r>
          </w:p>
        </w:tc>
      </w:tr>
      <w:tr w:rsidR="00BD7609" w14:paraId="5C4982B3" w14:textId="77777777" w:rsidTr="007A691F">
        <w:trPr>
          <w:jc w:val="center"/>
        </w:trPr>
        <w:tc>
          <w:tcPr>
            <w:tcW w:w="4868" w:type="dxa"/>
          </w:tcPr>
          <w:p w14:paraId="2E0CAA4B" w14:textId="1CA14F51" w:rsidR="00BD7609" w:rsidRDefault="002E1A48" w:rsidP="007A691F">
            <w:pPr>
              <w:pStyle w:val="ListParagraph"/>
              <w:numPr>
                <w:ilvl w:val="0"/>
                <w:numId w:val="3"/>
              </w:numPr>
              <w:rPr>
                <w:b/>
                <w:sz w:val="24"/>
                <w:szCs w:val="24"/>
              </w:rPr>
            </w:pPr>
            <w:r w:rsidRPr="002E1A48">
              <w:rPr>
                <w:b/>
                <w:sz w:val="24"/>
                <w:szCs w:val="24"/>
              </w:rPr>
              <w:t>Training</w:t>
            </w:r>
          </w:p>
        </w:tc>
        <w:tc>
          <w:tcPr>
            <w:tcW w:w="4868" w:type="dxa"/>
          </w:tcPr>
          <w:p w14:paraId="36EDCFCB" w14:textId="3EFA4229" w:rsidR="00BD7609" w:rsidRDefault="000772D4">
            <w:pPr>
              <w:rPr>
                <w:b/>
                <w:sz w:val="24"/>
                <w:szCs w:val="24"/>
              </w:rPr>
            </w:pPr>
            <w:r>
              <w:rPr>
                <w:b/>
                <w:sz w:val="24"/>
                <w:szCs w:val="24"/>
              </w:rPr>
              <w:t>3</w:t>
            </w:r>
          </w:p>
        </w:tc>
      </w:tr>
      <w:tr w:rsidR="00BD7609" w14:paraId="01C1C7D7" w14:textId="77777777" w:rsidTr="007A691F">
        <w:trPr>
          <w:jc w:val="center"/>
        </w:trPr>
        <w:tc>
          <w:tcPr>
            <w:tcW w:w="4868" w:type="dxa"/>
          </w:tcPr>
          <w:p w14:paraId="2C77A646" w14:textId="319A4D3A" w:rsidR="00BD7609" w:rsidRDefault="002E1A48" w:rsidP="007A691F">
            <w:pPr>
              <w:pStyle w:val="ListParagraph"/>
              <w:numPr>
                <w:ilvl w:val="0"/>
                <w:numId w:val="3"/>
              </w:numPr>
              <w:rPr>
                <w:b/>
                <w:sz w:val="24"/>
                <w:szCs w:val="24"/>
              </w:rPr>
            </w:pPr>
            <w:r>
              <w:rPr>
                <w:b/>
                <w:sz w:val="24"/>
                <w:szCs w:val="24"/>
              </w:rPr>
              <w:t>Work Equipment</w:t>
            </w:r>
          </w:p>
        </w:tc>
        <w:tc>
          <w:tcPr>
            <w:tcW w:w="4868" w:type="dxa"/>
          </w:tcPr>
          <w:p w14:paraId="05329D1B" w14:textId="3A7BD0A7" w:rsidR="00BD7609" w:rsidRDefault="000772D4">
            <w:pPr>
              <w:rPr>
                <w:b/>
                <w:sz w:val="24"/>
                <w:szCs w:val="24"/>
              </w:rPr>
            </w:pPr>
            <w:r>
              <w:rPr>
                <w:b/>
                <w:sz w:val="24"/>
                <w:szCs w:val="24"/>
              </w:rPr>
              <w:t>3</w:t>
            </w:r>
          </w:p>
        </w:tc>
      </w:tr>
      <w:tr w:rsidR="00BD7609" w14:paraId="1B2A35D7" w14:textId="77777777" w:rsidTr="007A691F">
        <w:trPr>
          <w:jc w:val="center"/>
        </w:trPr>
        <w:tc>
          <w:tcPr>
            <w:tcW w:w="4868" w:type="dxa"/>
          </w:tcPr>
          <w:p w14:paraId="2F56FE3D" w14:textId="429E9811" w:rsidR="00BD7609" w:rsidRDefault="000772D4" w:rsidP="007A691F">
            <w:pPr>
              <w:pStyle w:val="ListParagraph"/>
              <w:numPr>
                <w:ilvl w:val="0"/>
                <w:numId w:val="3"/>
              </w:numPr>
              <w:rPr>
                <w:b/>
                <w:sz w:val="24"/>
                <w:szCs w:val="24"/>
              </w:rPr>
            </w:pPr>
            <w:r>
              <w:rPr>
                <w:b/>
                <w:sz w:val="24"/>
                <w:szCs w:val="24"/>
              </w:rPr>
              <w:t>Key Health and Safety Points</w:t>
            </w:r>
          </w:p>
        </w:tc>
        <w:tc>
          <w:tcPr>
            <w:tcW w:w="4868" w:type="dxa"/>
          </w:tcPr>
          <w:p w14:paraId="37643AA2" w14:textId="480D14C4" w:rsidR="00BD7609" w:rsidRDefault="000772D4" w:rsidP="000772D4">
            <w:pPr>
              <w:rPr>
                <w:b/>
                <w:sz w:val="24"/>
                <w:szCs w:val="24"/>
              </w:rPr>
            </w:pPr>
            <w:r>
              <w:rPr>
                <w:b/>
                <w:sz w:val="24"/>
                <w:szCs w:val="24"/>
              </w:rPr>
              <w:t>4</w:t>
            </w:r>
          </w:p>
        </w:tc>
      </w:tr>
      <w:tr w:rsidR="00BD7609" w14:paraId="565AF883" w14:textId="77777777" w:rsidTr="007A691F">
        <w:trPr>
          <w:jc w:val="center"/>
        </w:trPr>
        <w:tc>
          <w:tcPr>
            <w:tcW w:w="4868" w:type="dxa"/>
          </w:tcPr>
          <w:p w14:paraId="58B316E8" w14:textId="3FB109CF" w:rsidR="00BD7609" w:rsidRDefault="000772D4" w:rsidP="007A691F">
            <w:pPr>
              <w:pStyle w:val="ListParagraph"/>
              <w:numPr>
                <w:ilvl w:val="0"/>
                <w:numId w:val="3"/>
              </w:numPr>
              <w:rPr>
                <w:b/>
                <w:sz w:val="24"/>
                <w:szCs w:val="24"/>
              </w:rPr>
            </w:pPr>
            <w:r>
              <w:rPr>
                <w:b/>
                <w:sz w:val="24"/>
                <w:szCs w:val="24"/>
              </w:rPr>
              <w:t>Additional Information</w:t>
            </w:r>
          </w:p>
        </w:tc>
        <w:tc>
          <w:tcPr>
            <w:tcW w:w="4868" w:type="dxa"/>
          </w:tcPr>
          <w:p w14:paraId="6982B4B2" w14:textId="4E99DD5D" w:rsidR="00BD7609" w:rsidRDefault="000772D4">
            <w:pPr>
              <w:rPr>
                <w:b/>
                <w:sz w:val="24"/>
                <w:szCs w:val="24"/>
              </w:rPr>
            </w:pPr>
            <w:r>
              <w:rPr>
                <w:b/>
                <w:sz w:val="24"/>
                <w:szCs w:val="24"/>
              </w:rPr>
              <w:t>4</w:t>
            </w:r>
          </w:p>
        </w:tc>
      </w:tr>
    </w:tbl>
    <w:p w14:paraId="5DEDB28A" w14:textId="77777777" w:rsidR="00BD7609" w:rsidRDefault="00BD7609">
      <w:pPr>
        <w:rPr>
          <w:b/>
          <w:sz w:val="24"/>
          <w:szCs w:val="24"/>
        </w:rPr>
      </w:pPr>
      <w:r>
        <w:rPr>
          <w:b/>
          <w:sz w:val="24"/>
          <w:szCs w:val="24"/>
        </w:rPr>
        <w:br w:type="page"/>
      </w:r>
    </w:p>
    <w:p w14:paraId="55C82FCE" w14:textId="4C34AA8D" w:rsidR="00EC5922" w:rsidRPr="000772D4" w:rsidRDefault="000772D4" w:rsidP="007A691F">
      <w:pPr>
        <w:pStyle w:val="Heading2"/>
      </w:pPr>
      <w:r w:rsidRPr="000772D4">
        <w:lastRenderedPageBreak/>
        <w:t>Introduction</w:t>
      </w:r>
    </w:p>
    <w:p w14:paraId="3D4FD082"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The aim of this document is to identify the principal risks to the health and safety of employees, contractors and the members of the public arising from cash handling operations and specify the general precautions that must be taken to eliminate or reduce these risks.</w:t>
      </w:r>
    </w:p>
    <w:p w14:paraId="0087474B"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For the purposes of this guide the term ‘cash handling’ refers to taking or paying out money, transporting money, emptying machines and banking money.</w:t>
      </w:r>
    </w:p>
    <w:p w14:paraId="44C8C69C"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Generic risk assessments and methods of work may be appropriate for low risk activities. However, with the potential risk of violence, it is expected that most cash handling operations will have specific risk assessments.</w:t>
      </w:r>
    </w:p>
    <w:p w14:paraId="4F54E8A3"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There are specific legal requirements, duties and responsibilities contained within the Management of Health and Safety at Work Regulations 1999.</w:t>
      </w:r>
    </w:p>
    <w:p w14:paraId="56BE8990" w14:textId="03D1D295" w:rsidR="00EC5922" w:rsidRPr="00180B3F" w:rsidRDefault="000772D4" w:rsidP="007A691F">
      <w:pPr>
        <w:pStyle w:val="Heading2"/>
      </w:pPr>
      <w:r>
        <w:t>Training</w:t>
      </w:r>
    </w:p>
    <w:p w14:paraId="17217B2C"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 xml:space="preserve">All staff must be provided with sufficient instruction, training (Level 1 minimum) or supervision to be able to carry out their work safely. </w:t>
      </w:r>
    </w:p>
    <w:p w14:paraId="736F9D24"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Managers and supervisors should have sufficient experience or training to be able to identify the hazards involved in the cash handling operations and to be able to put in place measures to reduce the chances of injury.</w:t>
      </w:r>
    </w:p>
    <w:p w14:paraId="57249F5A"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Any employee who is required to carry out risk assessments for cash handling operations should as a minimum have attended the Level 2 training modules.</w:t>
      </w:r>
    </w:p>
    <w:p w14:paraId="749177CE"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Any employee who is required to use work equipment must be trained in its safe use. Training records should be kept and maintained.</w:t>
      </w:r>
    </w:p>
    <w:p w14:paraId="7B96DFA3" w14:textId="29D1014B" w:rsidR="00EC5922" w:rsidRPr="00180B3F" w:rsidRDefault="000772D4" w:rsidP="007A691F">
      <w:pPr>
        <w:pStyle w:val="Heading2"/>
      </w:pPr>
      <w:r>
        <w:t>Work Equipment</w:t>
      </w:r>
    </w:p>
    <w:p w14:paraId="3766817B"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The term ‘work equipment’ applies to any tool, machine, appliance, vehicle or lifting equipment.</w:t>
      </w:r>
    </w:p>
    <w:p w14:paraId="069B6F35"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All work equipment must be suitable for the purpose and maintained and repaired or renewed when damaged.</w:t>
      </w:r>
    </w:p>
    <w:p w14:paraId="454543DD"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Where the safety of work equipment is dependent on proactive inspection and maintenance, a programme should be established for a competent person to carry out the necessary works (e.g. portable appliance testing and lifting equipment inspections).</w:t>
      </w:r>
    </w:p>
    <w:p w14:paraId="4EF1E15E" w14:textId="5D98FA72" w:rsidR="000772D4" w:rsidRPr="000772D4" w:rsidRDefault="000772D4" w:rsidP="000772D4">
      <w:pPr>
        <w:pStyle w:val="ListParagraph"/>
        <w:numPr>
          <w:ilvl w:val="1"/>
          <w:numId w:val="1"/>
        </w:numPr>
        <w:spacing w:after="120"/>
        <w:ind w:left="567" w:hanging="567"/>
        <w:contextualSpacing w:val="0"/>
        <w:rPr>
          <w:sz w:val="24"/>
          <w:szCs w:val="24"/>
        </w:rPr>
        <w:sectPr w:rsidR="000772D4" w:rsidRPr="000772D4" w:rsidSect="000772D4">
          <w:headerReference w:type="default" r:id="rId17"/>
          <w:footerReference w:type="default" r:id="rId18"/>
          <w:pgSz w:w="11906" w:h="16838"/>
          <w:pgMar w:top="1276" w:right="1080" w:bottom="1135" w:left="1080" w:header="708" w:footer="708" w:gutter="0"/>
          <w:cols w:space="708"/>
          <w:docGrid w:linePitch="360"/>
        </w:sectPr>
      </w:pPr>
      <w:r w:rsidRPr="000772D4">
        <w:rPr>
          <w:sz w:val="24"/>
          <w:szCs w:val="24"/>
        </w:rPr>
        <w:t>Maintenance and in</w:t>
      </w:r>
      <w:r>
        <w:rPr>
          <w:sz w:val="24"/>
          <w:szCs w:val="24"/>
        </w:rPr>
        <w:t>spection records should be kept</w:t>
      </w:r>
    </w:p>
    <w:p w14:paraId="78524699" w14:textId="2AD7E485" w:rsidR="007A691F" w:rsidRPr="000772D4" w:rsidRDefault="007A691F" w:rsidP="000772D4">
      <w:pPr>
        <w:spacing w:after="120"/>
        <w:rPr>
          <w:sz w:val="24"/>
          <w:szCs w:val="24"/>
        </w:rPr>
      </w:pPr>
    </w:p>
    <w:p w14:paraId="552B713C" w14:textId="21E69313" w:rsidR="00EC5922" w:rsidRDefault="000772D4" w:rsidP="007A691F">
      <w:pPr>
        <w:pStyle w:val="Heading2"/>
      </w:pPr>
      <w:r>
        <w:t>Key Health and Safety Points</w:t>
      </w:r>
    </w:p>
    <w:p w14:paraId="23056497"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Management and supervisors must ensure that:</w:t>
      </w:r>
    </w:p>
    <w:p w14:paraId="4F47EA94"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All employees or contractors work in accordance with the adopted safe working practices and procedures.</w:t>
      </w:r>
    </w:p>
    <w:p w14:paraId="14FF1B71"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 xml:space="preserve">Employees are provided with sufficient levels of information, instruction, training and/or supervision. </w:t>
      </w:r>
    </w:p>
    <w:p w14:paraId="19CC7234"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All accidents, incidents, near misses and problems are reported and recorded as soon as possible.</w:t>
      </w:r>
    </w:p>
    <w:p w14:paraId="5345F88D"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All work equipment and personal protective equipment is maintained to a safe condition.</w:t>
      </w:r>
    </w:p>
    <w:p w14:paraId="3E5D13E3"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Employees wear any Personal Protective Equipment that has been provided.</w:t>
      </w:r>
    </w:p>
    <w:p w14:paraId="13D0BD11"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All hazards are eliminated or minimised to reduce the risk of injury.</w:t>
      </w:r>
      <w:r w:rsidRPr="000772D4">
        <w:rPr>
          <w:sz w:val="24"/>
          <w:szCs w:val="24"/>
        </w:rPr>
        <w:tab/>
      </w:r>
    </w:p>
    <w:p w14:paraId="49F1E13C"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All necessary documentation is maintained.</w:t>
      </w:r>
    </w:p>
    <w:p w14:paraId="2FE58FD2" w14:textId="77777777" w:rsidR="000772D4" w:rsidRPr="000772D4" w:rsidRDefault="000772D4" w:rsidP="000772D4">
      <w:pPr>
        <w:pStyle w:val="ListParagraph"/>
        <w:numPr>
          <w:ilvl w:val="1"/>
          <w:numId w:val="1"/>
        </w:numPr>
        <w:spacing w:after="120"/>
        <w:ind w:left="567" w:hanging="567"/>
        <w:contextualSpacing w:val="0"/>
        <w:rPr>
          <w:sz w:val="24"/>
          <w:szCs w:val="24"/>
        </w:rPr>
      </w:pPr>
      <w:r w:rsidRPr="000772D4">
        <w:rPr>
          <w:sz w:val="24"/>
          <w:szCs w:val="24"/>
        </w:rPr>
        <w:t>Employees must ensure that:</w:t>
      </w:r>
    </w:p>
    <w:p w14:paraId="539B2682"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They adhere to the adopted safe working practices and procedures.</w:t>
      </w:r>
    </w:p>
    <w:p w14:paraId="02211BE0"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All accidents, incidents or near misses are reported to their manager or supervisor as soon as possible</w:t>
      </w:r>
    </w:p>
    <w:p w14:paraId="4B372143"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They immediately bring to the attention of their manager or supervisor any uncontrolled hazards.</w:t>
      </w:r>
    </w:p>
    <w:p w14:paraId="1D03ECB9"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They use work equipment in the correct manner and report any defects to their manager or supervisor.</w:t>
      </w:r>
      <w:r w:rsidRPr="000772D4">
        <w:rPr>
          <w:sz w:val="24"/>
          <w:szCs w:val="24"/>
        </w:rPr>
        <w:tab/>
      </w:r>
    </w:p>
    <w:p w14:paraId="3A9D3678"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They wear any Personal Protective Equipment that has been provided for their safety and report any defects to their manager or supervisor</w:t>
      </w:r>
    </w:p>
    <w:p w14:paraId="3C3F7B73"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They do not endanger themselves or others.</w:t>
      </w:r>
    </w:p>
    <w:p w14:paraId="7A409761" w14:textId="0276C1F0" w:rsidR="007A691F" w:rsidRDefault="000772D4" w:rsidP="007A691F">
      <w:pPr>
        <w:pStyle w:val="Heading2"/>
      </w:pPr>
      <w:r>
        <w:t>Additional Information</w:t>
      </w:r>
    </w:p>
    <w:p w14:paraId="39FD0516" w14:textId="1BDFBF58" w:rsidR="007A691F" w:rsidRPr="00837BBC" w:rsidRDefault="000772D4" w:rsidP="007A691F">
      <w:pPr>
        <w:pStyle w:val="ListParagraph"/>
        <w:numPr>
          <w:ilvl w:val="1"/>
          <w:numId w:val="1"/>
        </w:numPr>
        <w:spacing w:after="120"/>
        <w:ind w:left="567" w:hanging="567"/>
        <w:contextualSpacing w:val="0"/>
        <w:rPr>
          <w:sz w:val="24"/>
          <w:szCs w:val="24"/>
        </w:rPr>
      </w:pPr>
      <w:r>
        <w:rPr>
          <w:sz w:val="24"/>
          <w:szCs w:val="24"/>
        </w:rPr>
        <w:t>Reference Documentation</w:t>
      </w:r>
    </w:p>
    <w:p w14:paraId="1F13FFAA"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Management of Health and Safety at Work Regulations 1999</w:t>
      </w:r>
    </w:p>
    <w:p w14:paraId="5D43D541"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HS (G) 133     Preventing violence to retail staff</w:t>
      </w:r>
    </w:p>
    <w:p w14:paraId="0E58F6CF" w14:textId="77777777" w:rsidR="000772D4" w:rsidRPr="000772D4" w:rsidRDefault="000772D4" w:rsidP="000772D4">
      <w:pPr>
        <w:pStyle w:val="ListParagraph"/>
        <w:numPr>
          <w:ilvl w:val="2"/>
          <w:numId w:val="1"/>
        </w:numPr>
        <w:spacing w:after="120"/>
        <w:contextualSpacing w:val="0"/>
        <w:rPr>
          <w:sz w:val="24"/>
          <w:szCs w:val="24"/>
        </w:rPr>
      </w:pPr>
      <w:r w:rsidRPr="000772D4">
        <w:rPr>
          <w:sz w:val="24"/>
          <w:szCs w:val="24"/>
        </w:rPr>
        <w:t>Slough Borough Council guidelines on use of mobile phones</w:t>
      </w:r>
    </w:p>
    <w:p w14:paraId="06010EA9" w14:textId="47B1C0F1" w:rsidR="000772D4" w:rsidRPr="000772D4" w:rsidRDefault="000772D4" w:rsidP="000772D4">
      <w:pPr>
        <w:pStyle w:val="ListParagraph"/>
        <w:numPr>
          <w:ilvl w:val="2"/>
          <w:numId w:val="1"/>
        </w:numPr>
        <w:spacing w:after="120"/>
        <w:contextualSpacing w:val="0"/>
        <w:rPr>
          <w:sz w:val="24"/>
          <w:szCs w:val="24"/>
        </w:rPr>
      </w:pPr>
      <w:r w:rsidRPr="000772D4">
        <w:rPr>
          <w:sz w:val="24"/>
          <w:szCs w:val="24"/>
        </w:rPr>
        <w:t>Co</w:t>
      </w:r>
      <w:r>
        <w:rPr>
          <w:sz w:val="24"/>
          <w:szCs w:val="24"/>
        </w:rPr>
        <w:t>de of Practice CO</w:t>
      </w:r>
      <w:r w:rsidRPr="000772D4">
        <w:rPr>
          <w:sz w:val="24"/>
          <w:szCs w:val="24"/>
        </w:rPr>
        <w:t>P 015 - Personal Safety &amp; Lone Working</w:t>
      </w:r>
    </w:p>
    <w:p w14:paraId="78EBADCD" w14:textId="3FE5D3DA" w:rsidR="007A691F" w:rsidRDefault="000772D4" w:rsidP="000772D4">
      <w:pPr>
        <w:pStyle w:val="ListParagraph"/>
        <w:numPr>
          <w:ilvl w:val="2"/>
          <w:numId w:val="1"/>
        </w:numPr>
        <w:spacing w:after="120"/>
        <w:contextualSpacing w:val="0"/>
        <w:rPr>
          <w:sz w:val="24"/>
          <w:szCs w:val="24"/>
        </w:rPr>
      </w:pPr>
      <w:r>
        <w:rPr>
          <w:sz w:val="24"/>
          <w:szCs w:val="24"/>
        </w:rPr>
        <w:t>Code of Practice CO</w:t>
      </w:r>
      <w:r w:rsidRPr="000772D4">
        <w:rPr>
          <w:sz w:val="24"/>
          <w:szCs w:val="24"/>
        </w:rPr>
        <w:t>P 001 – Accident/Incident Reporting</w:t>
      </w:r>
    </w:p>
    <w:p w14:paraId="61DAEFEF" w14:textId="4E3548F1" w:rsidR="008C2990" w:rsidRPr="00622F0F" w:rsidRDefault="00622F0F" w:rsidP="00622F0F">
      <w:pPr>
        <w:pStyle w:val="ListParagraph"/>
        <w:numPr>
          <w:ilvl w:val="2"/>
          <w:numId w:val="1"/>
        </w:numPr>
        <w:spacing w:after="120"/>
        <w:contextualSpacing w:val="0"/>
        <w:rPr>
          <w:sz w:val="24"/>
          <w:szCs w:val="24"/>
        </w:rPr>
      </w:pPr>
      <w:r>
        <w:rPr>
          <w:sz w:val="24"/>
          <w:szCs w:val="24"/>
        </w:rPr>
        <w:t xml:space="preserve">FORM 004A - </w:t>
      </w:r>
      <w:r w:rsidRPr="00622F0F">
        <w:rPr>
          <w:sz w:val="24"/>
          <w:szCs w:val="24"/>
        </w:rPr>
        <w:t>CASH HANDLING Risk Assessments</w:t>
      </w:r>
    </w:p>
    <w:p w14:paraId="0D37EDC4" w14:textId="2EC43749" w:rsidR="00EC5922" w:rsidRDefault="00EC5922">
      <w:pPr>
        <w:rPr>
          <w:sz w:val="24"/>
          <w:szCs w:val="24"/>
        </w:rPr>
      </w:pPr>
      <w:r>
        <w:rPr>
          <w:sz w:val="24"/>
          <w:szCs w:val="24"/>
        </w:rPr>
        <w:br w:type="page"/>
      </w:r>
    </w:p>
    <w:p w14:paraId="6B06168C" w14:textId="6A97F19F" w:rsidR="00025F98" w:rsidRPr="00180B3F" w:rsidRDefault="00025F98" w:rsidP="00837BBC">
      <w:pPr>
        <w:pStyle w:val="Heading2"/>
        <w:numPr>
          <w:ilvl w:val="0"/>
          <w:numId w:val="0"/>
        </w:numPr>
        <w:ind w:left="357"/>
      </w:pPr>
      <w:r>
        <w:lastRenderedPageBreak/>
        <w:t>Document Control</w:t>
      </w:r>
    </w:p>
    <w:tbl>
      <w:tblPr>
        <w:tblStyle w:val="GridTable4"/>
        <w:tblW w:w="0" w:type="auto"/>
        <w:jc w:val="center"/>
        <w:tblLook w:val="0620" w:firstRow="1" w:lastRow="0" w:firstColumn="0" w:lastColumn="0" w:noHBand="1" w:noVBand="1"/>
        <w:tblCaption w:val="Document control"/>
        <w:tblDescription w:val="Document control"/>
      </w:tblPr>
      <w:tblGrid>
        <w:gridCol w:w="1687"/>
        <w:gridCol w:w="1409"/>
        <w:gridCol w:w="2116"/>
        <w:gridCol w:w="4817"/>
      </w:tblGrid>
      <w:tr w:rsidR="00122F01" w:rsidRPr="002D0E82" w14:paraId="24DC767A" w14:textId="77777777" w:rsidTr="007A691F">
        <w:trPr>
          <w:cnfStyle w:val="100000000000" w:firstRow="1" w:lastRow="0" w:firstColumn="0" w:lastColumn="0" w:oddVBand="0" w:evenVBand="0" w:oddHBand="0" w:evenHBand="0" w:firstRowFirstColumn="0" w:firstRowLastColumn="0" w:lastRowFirstColumn="0" w:lastRowLastColumn="0"/>
          <w:jc w:val="center"/>
        </w:trPr>
        <w:tc>
          <w:tcPr>
            <w:tcW w:w="1687" w:type="dxa"/>
          </w:tcPr>
          <w:p w14:paraId="40BCA61F" w14:textId="77777777" w:rsidR="00122F01" w:rsidRPr="002D0E82" w:rsidRDefault="00122F01" w:rsidP="00543682">
            <w:pPr>
              <w:jc w:val="center"/>
              <w:rPr>
                <w:sz w:val="24"/>
                <w:szCs w:val="24"/>
              </w:rPr>
            </w:pPr>
            <w:r w:rsidRPr="002D0E82">
              <w:rPr>
                <w:sz w:val="24"/>
                <w:szCs w:val="24"/>
              </w:rPr>
              <w:t>Issue</w:t>
            </w:r>
          </w:p>
        </w:tc>
        <w:tc>
          <w:tcPr>
            <w:tcW w:w="1409" w:type="dxa"/>
          </w:tcPr>
          <w:p w14:paraId="203DDC63" w14:textId="77777777" w:rsidR="00122F01" w:rsidRPr="002D0E82" w:rsidRDefault="00122F01" w:rsidP="00543682">
            <w:pPr>
              <w:jc w:val="center"/>
              <w:rPr>
                <w:sz w:val="24"/>
                <w:szCs w:val="24"/>
              </w:rPr>
            </w:pPr>
            <w:r w:rsidRPr="002D0E82">
              <w:rPr>
                <w:sz w:val="24"/>
                <w:szCs w:val="24"/>
              </w:rPr>
              <w:t>Date</w:t>
            </w:r>
          </w:p>
        </w:tc>
        <w:tc>
          <w:tcPr>
            <w:tcW w:w="2116" w:type="dxa"/>
          </w:tcPr>
          <w:p w14:paraId="003C95BD" w14:textId="77777777" w:rsidR="00122F01" w:rsidRPr="002D0E82" w:rsidRDefault="00122F01" w:rsidP="00543682">
            <w:pPr>
              <w:jc w:val="center"/>
              <w:rPr>
                <w:sz w:val="24"/>
                <w:szCs w:val="24"/>
              </w:rPr>
            </w:pPr>
            <w:r w:rsidRPr="002D0E82">
              <w:rPr>
                <w:sz w:val="24"/>
                <w:szCs w:val="24"/>
              </w:rPr>
              <w:t>Changed by</w:t>
            </w:r>
          </w:p>
        </w:tc>
        <w:tc>
          <w:tcPr>
            <w:tcW w:w="4817" w:type="dxa"/>
          </w:tcPr>
          <w:p w14:paraId="2F4929FC" w14:textId="77777777" w:rsidR="00122F01" w:rsidRPr="002D0E82" w:rsidRDefault="00122F01" w:rsidP="00543682">
            <w:pPr>
              <w:jc w:val="center"/>
              <w:rPr>
                <w:sz w:val="24"/>
                <w:szCs w:val="24"/>
              </w:rPr>
            </w:pPr>
            <w:r w:rsidRPr="002D0E82">
              <w:rPr>
                <w:sz w:val="24"/>
                <w:szCs w:val="24"/>
              </w:rPr>
              <w:t>Updates</w:t>
            </w:r>
          </w:p>
        </w:tc>
      </w:tr>
      <w:tr w:rsidR="007A691F" w:rsidRPr="002D0E82" w14:paraId="30A95762" w14:textId="77777777" w:rsidTr="007A691F">
        <w:trPr>
          <w:jc w:val="center"/>
        </w:trPr>
        <w:tc>
          <w:tcPr>
            <w:tcW w:w="1687" w:type="dxa"/>
          </w:tcPr>
          <w:p w14:paraId="38B9E496" w14:textId="7C4D2363" w:rsidR="007A691F" w:rsidRPr="00622F0F" w:rsidRDefault="00622F0F" w:rsidP="007A691F">
            <w:pPr>
              <w:jc w:val="center"/>
              <w:rPr>
                <w:sz w:val="24"/>
                <w:szCs w:val="24"/>
              </w:rPr>
            </w:pPr>
            <w:r w:rsidRPr="00622F0F">
              <w:rPr>
                <w:sz w:val="24"/>
                <w:szCs w:val="24"/>
              </w:rPr>
              <w:t>1</w:t>
            </w:r>
          </w:p>
        </w:tc>
        <w:tc>
          <w:tcPr>
            <w:tcW w:w="1409" w:type="dxa"/>
          </w:tcPr>
          <w:p w14:paraId="4E832628" w14:textId="351CCDF6" w:rsidR="007A691F" w:rsidRPr="00622F0F" w:rsidRDefault="00622F0F" w:rsidP="007A691F">
            <w:pPr>
              <w:jc w:val="center"/>
              <w:rPr>
                <w:sz w:val="24"/>
                <w:szCs w:val="24"/>
              </w:rPr>
            </w:pPr>
            <w:r w:rsidRPr="00622F0F">
              <w:rPr>
                <w:sz w:val="24"/>
                <w:szCs w:val="24"/>
              </w:rPr>
              <w:t>1/05/11</w:t>
            </w:r>
          </w:p>
        </w:tc>
        <w:tc>
          <w:tcPr>
            <w:tcW w:w="2116" w:type="dxa"/>
          </w:tcPr>
          <w:p w14:paraId="185BBA4E" w14:textId="390D67E8" w:rsidR="007A691F" w:rsidRPr="00622F0F" w:rsidRDefault="00622F0F" w:rsidP="00622F0F">
            <w:pPr>
              <w:jc w:val="center"/>
              <w:rPr>
                <w:sz w:val="24"/>
                <w:szCs w:val="24"/>
              </w:rPr>
            </w:pPr>
            <w:r w:rsidRPr="00622F0F">
              <w:rPr>
                <w:sz w:val="24"/>
                <w:szCs w:val="24"/>
              </w:rPr>
              <w:t>Vicki Swift H&amp;S Advisor</w:t>
            </w:r>
          </w:p>
        </w:tc>
        <w:tc>
          <w:tcPr>
            <w:tcW w:w="4817" w:type="dxa"/>
          </w:tcPr>
          <w:p w14:paraId="1206F9C9" w14:textId="46FEB26A" w:rsidR="007A691F" w:rsidRPr="00622F0F" w:rsidRDefault="00622F0F" w:rsidP="007A691F">
            <w:pPr>
              <w:rPr>
                <w:sz w:val="24"/>
                <w:szCs w:val="24"/>
              </w:rPr>
            </w:pPr>
            <w:r w:rsidRPr="00622F0F">
              <w:rPr>
                <w:sz w:val="24"/>
                <w:szCs w:val="24"/>
              </w:rPr>
              <w:t>First Published</w:t>
            </w:r>
          </w:p>
        </w:tc>
      </w:tr>
      <w:tr w:rsidR="007A691F" w:rsidRPr="002D0E82" w14:paraId="20E19D1D" w14:textId="77777777" w:rsidTr="007A691F">
        <w:trPr>
          <w:jc w:val="center"/>
        </w:trPr>
        <w:tc>
          <w:tcPr>
            <w:tcW w:w="1687" w:type="dxa"/>
          </w:tcPr>
          <w:p w14:paraId="0B064D44" w14:textId="6DC04C8C" w:rsidR="007A691F" w:rsidRPr="002D0E82" w:rsidRDefault="00622F0F" w:rsidP="007A691F">
            <w:pPr>
              <w:jc w:val="center"/>
              <w:rPr>
                <w:sz w:val="24"/>
                <w:szCs w:val="24"/>
              </w:rPr>
            </w:pPr>
            <w:r>
              <w:rPr>
                <w:sz w:val="24"/>
                <w:szCs w:val="24"/>
              </w:rPr>
              <w:t>2</w:t>
            </w:r>
          </w:p>
        </w:tc>
        <w:tc>
          <w:tcPr>
            <w:tcW w:w="1409" w:type="dxa"/>
          </w:tcPr>
          <w:p w14:paraId="0BCEE2F4" w14:textId="2ACB528C" w:rsidR="007A691F" w:rsidRPr="002D0E82" w:rsidRDefault="00622F0F" w:rsidP="007A691F">
            <w:pPr>
              <w:jc w:val="center"/>
              <w:rPr>
                <w:sz w:val="24"/>
                <w:szCs w:val="24"/>
              </w:rPr>
            </w:pPr>
            <w:r>
              <w:rPr>
                <w:sz w:val="24"/>
                <w:szCs w:val="24"/>
              </w:rPr>
              <w:t>13/12/22</w:t>
            </w:r>
          </w:p>
        </w:tc>
        <w:tc>
          <w:tcPr>
            <w:tcW w:w="2116" w:type="dxa"/>
          </w:tcPr>
          <w:p w14:paraId="1AE5556D" w14:textId="083AAFAB" w:rsidR="007A691F" w:rsidRPr="002D0E82" w:rsidRDefault="00622F0F" w:rsidP="00622F0F">
            <w:pPr>
              <w:jc w:val="center"/>
              <w:rPr>
                <w:sz w:val="24"/>
                <w:szCs w:val="24"/>
              </w:rPr>
            </w:pPr>
            <w:r w:rsidRPr="00622F0F">
              <w:rPr>
                <w:sz w:val="24"/>
                <w:szCs w:val="24"/>
              </w:rPr>
              <w:t>Georgina Watson Interim H&amp;S Professional</w:t>
            </w:r>
          </w:p>
        </w:tc>
        <w:tc>
          <w:tcPr>
            <w:tcW w:w="4817" w:type="dxa"/>
          </w:tcPr>
          <w:p w14:paraId="6B0B0592" w14:textId="3E93FFFD" w:rsidR="007A691F" w:rsidRPr="002D0E82" w:rsidRDefault="00622F0F" w:rsidP="00622F0F">
            <w:pPr>
              <w:rPr>
                <w:sz w:val="24"/>
                <w:szCs w:val="24"/>
              </w:rPr>
            </w:pPr>
            <w:r>
              <w:rPr>
                <w:sz w:val="24"/>
                <w:szCs w:val="24"/>
              </w:rPr>
              <w:t xml:space="preserve">Reviewed content – no changes. Made Accessible. Extracted form into </w:t>
            </w:r>
            <w:proofErr w:type="spellStart"/>
            <w:r>
              <w:rPr>
                <w:sz w:val="24"/>
                <w:szCs w:val="24"/>
              </w:rPr>
              <w:t>it’s</w:t>
            </w:r>
            <w:proofErr w:type="spellEnd"/>
            <w:r>
              <w:rPr>
                <w:sz w:val="24"/>
                <w:szCs w:val="24"/>
              </w:rPr>
              <w:t xml:space="preserve"> own document.</w:t>
            </w:r>
          </w:p>
        </w:tc>
      </w:tr>
    </w:tbl>
    <w:p w14:paraId="431B5670" w14:textId="59112851" w:rsidR="00122F01" w:rsidRDefault="00122F01" w:rsidP="00B15D93">
      <w:pPr>
        <w:rPr>
          <w:rFonts w:ascii="Segoe UI" w:hAnsi="Segoe UI" w:cs="Segoe UI"/>
        </w:rPr>
      </w:pPr>
    </w:p>
    <w:sectPr w:rsidR="00122F01" w:rsidSect="007A691F">
      <w:headerReference w:type="default" r:id="rId19"/>
      <w:footerReference w:type="default" r:id="rId20"/>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01CF" w14:textId="77777777" w:rsidR="003833F4" w:rsidRDefault="003833F4" w:rsidP="00811D04">
      <w:r>
        <w:separator/>
      </w:r>
    </w:p>
  </w:endnote>
  <w:endnote w:type="continuationSeparator" w:id="0">
    <w:p w14:paraId="0E7A3E9A" w14:textId="77777777" w:rsidR="003833F4" w:rsidRDefault="003833F4"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216215"/>
      <w:docPartObj>
        <w:docPartGallery w:val="Page Numbers (Bottom of Page)"/>
        <w:docPartUnique/>
      </w:docPartObj>
    </w:sdtPr>
    <w:sdtEndPr>
      <w:rPr>
        <w:rFonts w:ascii="Segoe UI" w:hAnsi="Segoe UI" w:cs="Segoe UI"/>
        <w:noProof/>
        <w:sz w:val="16"/>
        <w:szCs w:val="16"/>
      </w:rPr>
    </w:sdtEndPr>
    <w:sdtContent>
      <w:p w14:paraId="0C496CB0" w14:textId="6E449BC8" w:rsidR="000772D4" w:rsidRPr="00811D04" w:rsidRDefault="000772D4">
        <w:pPr>
          <w:pStyle w:val="Footer"/>
          <w:jc w:val="right"/>
          <w:rPr>
            <w:rFonts w:ascii="Segoe UI" w:hAnsi="Segoe UI" w:cs="Segoe UI"/>
            <w:sz w:val="16"/>
            <w:szCs w:val="16"/>
          </w:rPr>
        </w:pPr>
        <w:r w:rsidRPr="00811D04">
          <w:rPr>
            <w:rFonts w:ascii="Segoe UI" w:hAnsi="Segoe UI" w:cs="Segoe UI"/>
            <w:sz w:val="16"/>
            <w:szCs w:val="16"/>
          </w:rPr>
          <w:fldChar w:fldCharType="begin"/>
        </w:r>
        <w:r w:rsidRPr="00811D04">
          <w:rPr>
            <w:rFonts w:ascii="Segoe UI" w:hAnsi="Segoe UI" w:cs="Segoe UI"/>
            <w:sz w:val="16"/>
            <w:szCs w:val="16"/>
          </w:rPr>
          <w:instrText xml:space="preserve"> PAGE   \* MERGEFORMAT </w:instrText>
        </w:r>
        <w:r w:rsidRPr="00811D04">
          <w:rPr>
            <w:rFonts w:ascii="Segoe UI" w:hAnsi="Segoe UI" w:cs="Segoe UI"/>
            <w:sz w:val="16"/>
            <w:szCs w:val="16"/>
          </w:rPr>
          <w:fldChar w:fldCharType="separate"/>
        </w:r>
        <w:r w:rsidR="00453761">
          <w:rPr>
            <w:rFonts w:ascii="Segoe UI" w:hAnsi="Segoe UI" w:cs="Segoe UI"/>
            <w:noProof/>
            <w:sz w:val="16"/>
            <w:szCs w:val="16"/>
          </w:rPr>
          <w:t>3</w:t>
        </w:r>
        <w:r w:rsidRPr="00811D04">
          <w:rPr>
            <w:rFonts w:ascii="Segoe UI" w:hAnsi="Segoe UI" w:cs="Segoe UI"/>
            <w:noProof/>
            <w:sz w:val="16"/>
            <w:szCs w:val="16"/>
          </w:rPr>
          <w:fldChar w:fldCharType="end"/>
        </w:r>
      </w:p>
    </w:sdtContent>
  </w:sdt>
  <w:p w14:paraId="77DB4662" w14:textId="77777777" w:rsidR="000772D4" w:rsidRDefault="000772D4" w:rsidP="004610EB">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73906"/>
      <w:docPartObj>
        <w:docPartGallery w:val="Page Numbers (Bottom of Page)"/>
        <w:docPartUnique/>
      </w:docPartObj>
    </w:sdtPr>
    <w:sdtEndPr>
      <w:rPr>
        <w:noProof/>
        <w:sz w:val="18"/>
        <w:szCs w:val="18"/>
      </w:rPr>
    </w:sdtEndPr>
    <w:sdtContent>
      <w:p w14:paraId="689DF2D5" w14:textId="6FB0C075" w:rsidR="00685DEB" w:rsidRPr="008C2990" w:rsidRDefault="00685DEB">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453761">
          <w:rPr>
            <w:noProof/>
            <w:sz w:val="18"/>
            <w:szCs w:val="18"/>
          </w:rPr>
          <w:t>5</w:t>
        </w:r>
        <w:r w:rsidRPr="008C2990">
          <w:rPr>
            <w:noProof/>
            <w:sz w:val="18"/>
            <w:szCs w:val="18"/>
          </w:rPr>
          <w:fldChar w:fldCharType="end"/>
        </w:r>
      </w:p>
    </w:sdtContent>
  </w:sdt>
  <w:p w14:paraId="0E79C7A6" w14:textId="77777777" w:rsidR="00685DEB" w:rsidRDefault="00685DEB" w:rsidP="004610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B61EF" w14:textId="77777777" w:rsidR="003833F4" w:rsidRDefault="003833F4" w:rsidP="00811D04">
      <w:r>
        <w:separator/>
      </w:r>
    </w:p>
  </w:footnote>
  <w:footnote w:type="continuationSeparator" w:id="0">
    <w:p w14:paraId="2DE8C37A" w14:textId="77777777" w:rsidR="003833F4" w:rsidRDefault="003833F4"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B36F" w14:textId="77777777" w:rsidR="000772D4" w:rsidRPr="00FF69B3" w:rsidRDefault="000772D4" w:rsidP="00FF69B3">
    <w:pPr>
      <w:jc w:val="right"/>
      <w:rPr>
        <w:rFonts w:ascii="Segoe UI" w:hAnsi="Segoe UI" w:cs="Segoe UI"/>
        <w:sz w:val="18"/>
      </w:rPr>
    </w:pPr>
    <w:r w:rsidRPr="00FF69B3">
      <w:t xml:space="preserve"> </w:t>
    </w:r>
    <w:r w:rsidRPr="00FF69B3">
      <w:rPr>
        <w:rFonts w:ascii="Segoe UI" w:hAnsi="Segoe UI" w:cs="Segoe UI"/>
        <w:sz w:val="18"/>
      </w:rPr>
      <w:t>Document No: COP 004</w:t>
    </w:r>
  </w:p>
  <w:p w14:paraId="62736C75" w14:textId="79F1A6B5" w:rsidR="000772D4" w:rsidRPr="00FF69B3" w:rsidRDefault="000772D4" w:rsidP="00FF69B3">
    <w:pPr>
      <w:jc w:val="right"/>
      <w:rPr>
        <w:rFonts w:ascii="Segoe UI" w:hAnsi="Segoe UI" w:cs="Segoe UI"/>
        <w:sz w:val="18"/>
      </w:rPr>
    </w:pPr>
    <w:r>
      <w:rPr>
        <w:rFonts w:ascii="Segoe UI" w:hAnsi="Segoe UI" w:cs="Segoe UI"/>
        <w:sz w:val="18"/>
      </w:rPr>
      <w:t>Version</w:t>
    </w:r>
    <w:r w:rsidR="00453761">
      <w:rPr>
        <w:rFonts w:ascii="Segoe UI" w:hAnsi="Segoe UI" w:cs="Segoe UI"/>
        <w:sz w:val="18"/>
      </w:rPr>
      <w:t xml:space="preserve"> No: 2</w:t>
    </w:r>
  </w:p>
  <w:p w14:paraId="0114BB1F" w14:textId="77777777" w:rsidR="000772D4" w:rsidRPr="00FF69B3" w:rsidRDefault="000772D4" w:rsidP="00FF69B3">
    <w:pPr>
      <w:jc w:val="right"/>
      <w:rPr>
        <w:rFonts w:ascii="Segoe UI" w:hAnsi="Segoe UI" w:cs="Segoe UI"/>
        <w:sz w:val="18"/>
      </w:rPr>
    </w:pPr>
    <w:r w:rsidRPr="00FF69B3">
      <w:rPr>
        <w:rFonts w:ascii="Segoe UI" w:hAnsi="Segoe UI" w:cs="Segoe UI"/>
        <w:sz w:val="18"/>
      </w:rPr>
      <w:t xml:space="preserve">Date: </w:t>
    </w:r>
    <w:r>
      <w:rPr>
        <w:rFonts w:ascii="Segoe UI" w:hAnsi="Segoe UI" w:cs="Segoe UI"/>
        <w:sz w:val="18"/>
      </w:rPr>
      <w:t>01. 10.</w:t>
    </w:r>
    <w:r w:rsidRPr="00FF69B3">
      <w:rPr>
        <w:rFonts w:ascii="Segoe UI" w:hAnsi="Segoe UI" w:cs="Segoe UI"/>
        <w:sz w:val="18"/>
      </w:rPr>
      <w:t xml:space="preserve"> </w:t>
    </w:r>
    <w:r>
      <w:rPr>
        <w:rFonts w:ascii="Segoe UI" w:hAnsi="Segoe UI" w:cs="Segoe UI"/>
        <w:sz w:val="18"/>
      </w:rPr>
      <w:t>20</w:t>
    </w:r>
    <w:r w:rsidRPr="00FF69B3">
      <w:rPr>
        <w:rFonts w:ascii="Segoe UI" w:hAnsi="Segoe UI" w:cs="Segoe UI"/>
        <w:sz w:val="18"/>
      </w:rPr>
      <w:t>1</w:t>
    </w:r>
    <w:r>
      <w:rPr>
        <w:rFonts w:ascii="Segoe UI" w:hAnsi="Segoe UI" w:cs="Segoe UI"/>
        <w:sz w:val="18"/>
      </w:rPr>
      <w:t>9</w:t>
    </w:r>
  </w:p>
  <w:p w14:paraId="135B35FC" w14:textId="77777777" w:rsidR="000772D4" w:rsidRDefault="000772D4" w:rsidP="00FF69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6E94" w14:textId="16EB072E" w:rsidR="00685DEB" w:rsidRPr="000772D4" w:rsidRDefault="00685DEB" w:rsidP="009A77EC">
    <w:pPr>
      <w:jc w:val="right"/>
    </w:pPr>
    <w:r w:rsidRPr="0023008B">
      <w:t xml:space="preserve"> </w:t>
    </w:r>
    <w:r w:rsidRPr="000772D4">
      <w:rPr>
        <w:sz w:val="18"/>
      </w:rPr>
      <w:t xml:space="preserve">Document Number: </w:t>
    </w:r>
    <w:r w:rsidR="007A691F" w:rsidRPr="000772D4">
      <w:rPr>
        <w:sz w:val="18"/>
      </w:rPr>
      <w:t>COP</w:t>
    </w:r>
    <w:r w:rsidR="002E1A48" w:rsidRPr="000772D4">
      <w:rPr>
        <w:sz w:val="18"/>
      </w:rPr>
      <w:t>004</w:t>
    </w:r>
  </w:p>
  <w:p w14:paraId="7F7AFBE1" w14:textId="0C5E743F" w:rsidR="00685DEB" w:rsidRPr="000772D4" w:rsidRDefault="00685DEB" w:rsidP="009A77EC">
    <w:pPr>
      <w:jc w:val="right"/>
      <w:rPr>
        <w:sz w:val="18"/>
      </w:rPr>
    </w:pPr>
    <w:r w:rsidRPr="000772D4">
      <w:rPr>
        <w:sz w:val="18"/>
      </w:rPr>
      <w:t xml:space="preserve">Revision: </w:t>
    </w:r>
    <w:r w:rsidR="007A691F" w:rsidRPr="000772D4">
      <w:rPr>
        <w:sz w:val="18"/>
      </w:rPr>
      <w:t>NO</w:t>
    </w:r>
    <w:r w:rsidR="002E1A48" w:rsidRPr="000772D4">
      <w:rPr>
        <w:sz w:val="18"/>
      </w:rPr>
      <w:t>.2</w:t>
    </w:r>
  </w:p>
  <w:p w14:paraId="2C1DD7F5" w14:textId="1B6A2905" w:rsidR="00685DEB" w:rsidRPr="002E1A48" w:rsidRDefault="00685DEB" w:rsidP="009A77EC">
    <w:pPr>
      <w:jc w:val="right"/>
      <w:rPr>
        <w:sz w:val="18"/>
      </w:rPr>
    </w:pPr>
    <w:r w:rsidRPr="000772D4">
      <w:rPr>
        <w:sz w:val="18"/>
      </w:rPr>
      <w:t xml:space="preserve">Date: </w:t>
    </w:r>
    <w:r w:rsidR="002E1A48" w:rsidRPr="000772D4">
      <w:rPr>
        <w:sz w:val="18"/>
      </w:rPr>
      <w:t>13.1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629CA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E6431"/>
    <w:multiLevelType w:val="hybridMultilevel"/>
    <w:tmpl w:val="E99E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15FF5"/>
    <w:multiLevelType w:val="multilevel"/>
    <w:tmpl w:val="F6F48F38"/>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E97E76"/>
    <w:multiLevelType w:val="multilevel"/>
    <w:tmpl w:val="A0789932"/>
    <w:lvl w:ilvl="0">
      <w:start w:val="1"/>
      <w:numFmt w:val="decimal"/>
      <w:pStyle w:val="Heading2"/>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377067"/>
    <w:multiLevelType w:val="hybridMultilevel"/>
    <w:tmpl w:val="E644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4D95"/>
    <w:rsid w:val="000365EA"/>
    <w:rsid w:val="00040307"/>
    <w:rsid w:val="00041829"/>
    <w:rsid w:val="00042AEC"/>
    <w:rsid w:val="00043C2C"/>
    <w:rsid w:val="00045208"/>
    <w:rsid w:val="00045BEF"/>
    <w:rsid w:val="000612BD"/>
    <w:rsid w:val="0006250F"/>
    <w:rsid w:val="00070A24"/>
    <w:rsid w:val="000757E9"/>
    <w:rsid w:val="000772D4"/>
    <w:rsid w:val="0008301A"/>
    <w:rsid w:val="00092666"/>
    <w:rsid w:val="000937CE"/>
    <w:rsid w:val="00095297"/>
    <w:rsid w:val="00097C1F"/>
    <w:rsid w:val="000A2348"/>
    <w:rsid w:val="000A3263"/>
    <w:rsid w:val="000A7CA4"/>
    <w:rsid w:val="000B11F9"/>
    <w:rsid w:val="000B424D"/>
    <w:rsid w:val="000B6C59"/>
    <w:rsid w:val="000C7BF6"/>
    <w:rsid w:val="000D39B7"/>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539B5"/>
    <w:rsid w:val="0025457C"/>
    <w:rsid w:val="002610F5"/>
    <w:rsid w:val="00261750"/>
    <w:rsid w:val="00265008"/>
    <w:rsid w:val="00265267"/>
    <w:rsid w:val="002707E3"/>
    <w:rsid w:val="00285C83"/>
    <w:rsid w:val="00293148"/>
    <w:rsid w:val="002939D5"/>
    <w:rsid w:val="00294B86"/>
    <w:rsid w:val="002A3966"/>
    <w:rsid w:val="002A6B0B"/>
    <w:rsid w:val="002B5061"/>
    <w:rsid w:val="002B5259"/>
    <w:rsid w:val="002B6B82"/>
    <w:rsid w:val="002C0B9C"/>
    <w:rsid w:val="002D1272"/>
    <w:rsid w:val="002D6624"/>
    <w:rsid w:val="002E1125"/>
    <w:rsid w:val="002E1A48"/>
    <w:rsid w:val="002E29D2"/>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33F4"/>
    <w:rsid w:val="00385BD1"/>
    <w:rsid w:val="003900BD"/>
    <w:rsid w:val="003A04F9"/>
    <w:rsid w:val="003A3EBA"/>
    <w:rsid w:val="003A7621"/>
    <w:rsid w:val="003B0E1E"/>
    <w:rsid w:val="003B17ED"/>
    <w:rsid w:val="003B4662"/>
    <w:rsid w:val="003B5FB2"/>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40DB5"/>
    <w:rsid w:val="00443D73"/>
    <w:rsid w:val="004443D9"/>
    <w:rsid w:val="00453761"/>
    <w:rsid w:val="004610EB"/>
    <w:rsid w:val="00463438"/>
    <w:rsid w:val="004679A0"/>
    <w:rsid w:val="00470DA4"/>
    <w:rsid w:val="00474F6F"/>
    <w:rsid w:val="0047598C"/>
    <w:rsid w:val="0047730E"/>
    <w:rsid w:val="00477394"/>
    <w:rsid w:val="00485FFE"/>
    <w:rsid w:val="0048629D"/>
    <w:rsid w:val="00487540"/>
    <w:rsid w:val="00493B5C"/>
    <w:rsid w:val="004A4BC6"/>
    <w:rsid w:val="004B04E4"/>
    <w:rsid w:val="004B08E4"/>
    <w:rsid w:val="004B3159"/>
    <w:rsid w:val="004B3457"/>
    <w:rsid w:val="004B6E3A"/>
    <w:rsid w:val="004C2A91"/>
    <w:rsid w:val="004C5F89"/>
    <w:rsid w:val="004D14E6"/>
    <w:rsid w:val="004D6E80"/>
    <w:rsid w:val="004E26B5"/>
    <w:rsid w:val="004F1019"/>
    <w:rsid w:val="004F6EFD"/>
    <w:rsid w:val="005024E8"/>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5F6658"/>
    <w:rsid w:val="00600E45"/>
    <w:rsid w:val="00603CE4"/>
    <w:rsid w:val="00605EAE"/>
    <w:rsid w:val="006116A6"/>
    <w:rsid w:val="00613C8A"/>
    <w:rsid w:val="006167A0"/>
    <w:rsid w:val="006167B3"/>
    <w:rsid w:val="00616CDE"/>
    <w:rsid w:val="00617898"/>
    <w:rsid w:val="00620E3C"/>
    <w:rsid w:val="00622F0F"/>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72E3A"/>
    <w:rsid w:val="007841F8"/>
    <w:rsid w:val="00785D0F"/>
    <w:rsid w:val="0079214C"/>
    <w:rsid w:val="00795206"/>
    <w:rsid w:val="007A17DE"/>
    <w:rsid w:val="007A38BF"/>
    <w:rsid w:val="007A691F"/>
    <w:rsid w:val="007B1BB6"/>
    <w:rsid w:val="007C2A99"/>
    <w:rsid w:val="007C4ACF"/>
    <w:rsid w:val="007D1070"/>
    <w:rsid w:val="007D1650"/>
    <w:rsid w:val="007D4E52"/>
    <w:rsid w:val="007D7372"/>
    <w:rsid w:val="007D774C"/>
    <w:rsid w:val="007E2082"/>
    <w:rsid w:val="007E461A"/>
    <w:rsid w:val="007F33C1"/>
    <w:rsid w:val="008005FA"/>
    <w:rsid w:val="00810D46"/>
    <w:rsid w:val="008115E2"/>
    <w:rsid w:val="00811D04"/>
    <w:rsid w:val="008127A6"/>
    <w:rsid w:val="008175A3"/>
    <w:rsid w:val="00822579"/>
    <w:rsid w:val="00825EFE"/>
    <w:rsid w:val="00836646"/>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80"/>
    <w:rsid w:val="008A6B03"/>
    <w:rsid w:val="008B5FE7"/>
    <w:rsid w:val="008B7FA6"/>
    <w:rsid w:val="008C2990"/>
    <w:rsid w:val="008C4A97"/>
    <w:rsid w:val="008C69E6"/>
    <w:rsid w:val="008E045C"/>
    <w:rsid w:val="008E4DE9"/>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51AC4"/>
    <w:rsid w:val="00A522C2"/>
    <w:rsid w:val="00A5437F"/>
    <w:rsid w:val="00A63BC8"/>
    <w:rsid w:val="00A65378"/>
    <w:rsid w:val="00A73022"/>
    <w:rsid w:val="00A85FD3"/>
    <w:rsid w:val="00A97410"/>
    <w:rsid w:val="00AB0319"/>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26775"/>
    <w:rsid w:val="00B36309"/>
    <w:rsid w:val="00B37E3A"/>
    <w:rsid w:val="00B408D4"/>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38B0"/>
    <w:rsid w:val="00BD7609"/>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B7D65"/>
    <w:rsid w:val="00CC417A"/>
    <w:rsid w:val="00CC4AFE"/>
    <w:rsid w:val="00CD752E"/>
    <w:rsid w:val="00CE10BC"/>
    <w:rsid w:val="00CF11C2"/>
    <w:rsid w:val="00CF184F"/>
    <w:rsid w:val="00CF53FF"/>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518B3"/>
    <w:rsid w:val="00D6087C"/>
    <w:rsid w:val="00D664E4"/>
    <w:rsid w:val="00D7319B"/>
    <w:rsid w:val="00D77E96"/>
    <w:rsid w:val="00D82BE4"/>
    <w:rsid w:val="00D84C98"/>
    <w:rsid w:val="00D860E1"/>
    <w:rsid w:val="00DA1644"/>
    <w:rsid w:val="00DB2FA8"/>
    <w:rsid w:val="00DB3C8E"/>
    <w:rsid w:val="00DB48EB"/>
    <w:rsid w:val="00DB4CA0"/>
    <w:rsid w:val="00DB631A"/>
    <w:rsid w:val="00DC2B8E"/>
    <w:rsid w:val="00DE08CF"/>
    <w:rsid w:val="00DE0AC0"/>
    <w:rsid w:val="00DE2270"/>
    <w:rsid w:val="00DE5EB1"/>
    <w:rsid w:val="00DE654B"/>
    <w:rsid w:val="00DF0317"/>
    <w:rsid w:val="00DF0777"/>
    <w:rsid w:val="00DF0877"/>
    <w:rsid w:val="00E02D5C"/>
    <w:rsid w:val="00E04E3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F017A5"/>
    <w:rsid w:val="00F10375"/>
    <w:rsid w:val="00F103D0"/>
    <w:rsid w:val="00F14545"/>
    <w:rsid w:val="00F2470B"/>
    <w:rsid w:val="00F31682"/>
    <w:rsid w:val="00F407F0"/>
    <w:rsid w:val="00F40888"/>
    <w:rsid w:val="00F449CA"/>
    <w:rsid w:val="00F47832"/>
    <w:rsid w:val="00F51480"/>
    <w:rsid w:val="00F529FA"/>
    <w:rsid w:val="00F55A25"/>
    <w:rsid w:val="00F5709F"/>
    <w:rsid w:val="00F71AF6"/>
    <w:rsid w:val="00F85F91"/>
    <w:rsid w:val="00F86BA9"/>
    <w:rsid w:val="00FA61B6"/>
    <w:rsid w:val="00FB2650"/>
    <w:rsid w:val="00FB3151"/>
    <w:rsid w:val="00FB356D"/>
    <w:rsid w:val="00FC2373"/>
    <w:rsid w:val="00FC2591"/>
    <w:rsid w:val="00FC3A7A"/>
    <w:rsid w:val="00FD058D"/>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609"/>
    <w:p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numId w:val="1"/>
      </w:numPr>
      <w:spacing w:before="120" w:after="240"/>
      <w:ind w:left="714" w:hanging="357"/>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jc w:val="center"/>
      <w:outlineLvl w:val="2"/>
    </w:pPr>
    <w:rPr>
      <w:b/>
      <w:bCs/>
      <w:i/>
      <w:iCs/>
      <w:sz w:val="24"/>
      <w:szCs w:val="24"/>
    </w:rPr>
  </w:style>
  <w:style w:type="paragraph" w:styleId="Heading4">
    <w:name w:val="heading 4"/>
    <w:basedOn w:val="Normal"/>
    <w:next w:val="Normal"/>
    <w:link w:val="Heading4Char"/>
    <w:uiPriority w:val="9"/>
    <w:unhideWhenUsed/>
    <w:qFormat/>
    <w:rsid w:val="00EC59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 w:val="24"/>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 w:val="24"/>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 w:val="24"/>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A7BE-C0FC-424B-AB53-DE81A9A4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ress risk assessment code of practice COP 037</vt:lpstr>
    </vt:vector>
  </TitlesOfParts>
  <Company>Slough Borough Council</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004 Cash</dc:title>
  <dc:creator>Georgina.Watson@slough.gov.uk</dc:creator>
  <cp:lastModifiedBy>Watson Georgina</cp:lastModifiedBy>
  <cp:revision>9</cp:revision>
  <cp:lastPrinted>2017-08-22T11:41:00Z</cp:lastPrinted>
  <dcterms:created xsi:type="dcterms:W3CDTF">2022-10-18T12:42:00Z</dcterms:created>
  <dcterms:modified xsi:type="dcterms:W3CDTF">2022-12-20T08:35:00Z</dcterms:modified>
</cp:coreProperties>
</file>